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FC" w:rsidRPr="002809BC" w:rsidRDefault="00A2373A">
      <w:pPr>
        <w:rPr>
          <w:lang w:val="fr-FR"/>
        </w:rPr>
      </w:pPr>
      <w:proofErr w:type="spellStart"/>
      <w:r>
        <w:rPr>
          <w:lang w:val="fr-FR"/>
        </w:rPr>
        <w:t>Dumm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cx</w:t>
      </w:r>
      <w:proofErr w:type="spellEnd"/>
      <w:r>
        <w:rPr>
          <w:lang w:val="fr-FR"/>
        </w:rPr>
        <w:t xml:space="preserve"> map</w:t>
      </w:r>
      <w:bookmarkStart w:id="0" w:name="_GoBack"/>
      <w:bookmarkEnd w:id="0"/>
    </w:p>
    <w:sectPr w:rsidR="002327FC" w:rsidRPr="00280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327FC"/>
    <w:rsid w:val="002809BC"/>
    <w:rsid w:val="0029639D"/>
    <w:rsid w:val="00326F90"/>
    <w:rsid w:val="00A2373A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5A520"/>
  <w15:docId w15:val="{3107A2F7-AE00-42BF-9250-6A35CBC3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1280-DE95-47CA-94AF-FB8AF501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3</cp:revision>
  <dcterms:created xsi:type="dcterms:W3CDTF">2017-09-09T09:24:00Z</dcterms:created>
  <dcterms:modified xsi:type="dcterms:W3CDTF">2020-08-10T12:17:00Z</dcterms:modified>
</cp:coreProperties>
</file>